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D0" w:rsidRDefault="005F44D0" w:rsidP="005F44D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ЛАВЛЕНИЕ</w:t>
      </w:r>
    </w:p>
    <w:p w:rsidR="005F44D0" w:rsidRDefault="005F44D0" w:rsidP="005F44D0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F44D0" w:rsidRDefault="005F44D0" w:rsidP="005F44D0">
      <w:pPr>
        <w:keepNext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ируемые результаты изучения учебного предмета</w:t>
      </w:r>
    </w:p>
    <w:p w:rsidR="005F44D0" w:rsidRDefault="005F44D0" w:rsidP="005F44D0">
      <w:pPr>
        <w:keepNext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учебного предмета</w:t>
      </w:r>
    </w:p>
    <w:p w:rsidR="005F44D0" w:rsidRDefault="005F44D0" w:rsidP="005F44D0">
      <w:pPr>
        <w:keepNext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лендарно-тематическое планирование.</w:t>
      </w:r>
    </w:p>
    <w:p w:rsidR="005F44D0" w:rsidRDefault="005F44D0" w:rsidP="005F44D0">
      <w:pPr>
        <w:rPr>
          <w:rFonts w:ascii="Times New Roman" w:hAnsi="Times New Roman"/>
          <w:bCs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EA68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D0" w:rsidRDefault="005F44D0" w:rsidP="005F44D0">
      <w:pPr>
        <w:pStyle w:val="a3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8F7" w:rsidRPr="0062224E" w:rsidRDefault="00235F91" w:rsidP="00EA68F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  изучения</w:t>
      </w:r>
      <w:r w:rsidR="00EA68F7" w:rsidRPr="0062224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EA68F7" w:rsidRPr="00EA68F7" w:rsidRDefault="00EA68F7" w:rsidP="00EA6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Личностными </w:t>
      </w:r>
      <w:proofErr w:type="gramStart"/>
      <w:r w:rsidRPr="00EA68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зультатами</w:t>
      </w:r>
      <w:proofErr w:type="gramEnd"/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мыми при изучении предмета «Литература» </w:t>
      </w: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EA68F7" w:rsidRPr="00EA68F7" w:rsidRDefault="00EA68F7" w:rsidP="00EA68F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EA68F7" w:rsidRPr="00EA68F7" w:rsidRDefault="00EA68F7" w:rsidP="00EA68F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EA68F7" w:rsidRPr="00EA68F7" w:rsidRDefault="00EA68F7" w:rsidP="00EA6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A68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етапредметные</w:t>
      </w:r>
      <w:proofErr w:type="spellEnd"/>
      <w:r w:rsidRPr="00EA68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результаты</w:t>
      </w: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пр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«Литература» </w:t>
      </w: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ю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м</w:t>
      </w: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A68F7" w:rsidRPr="00EA68F7" w:rsidRDefault="00EA68F7" w:rsidP="00EA68F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и</w:t>
      </w:r>
      <w:proofErr w:type="gramEnd"/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A68F7" w:rsidRPr="00EA68F7" w:rsidRDefault="00EA68F7" w:rsidP="00EA68F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и</w:t>
      </w:r>
      <w:proofErr w:type="gramEnd"/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EA68F7" w:rsidRPr="00EA68F7" w:rsidRDefault="00EA68F7" w:rsidP="00EA68F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и</w:t>
      </w:r>
      <w:proofErr w:type="gramEnd"/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EA68F7" w:rsidRPr="00EA68F7" w:rsidRDefault="00EA68F7" w:rsidP="00EA6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едмет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т в следующем:</w:t>
      </w:r>
    </w:p>
    <w:p w:rsidR="00EA68F7" w:rsidRPr="00EA68F7" w:rsidRDefault="00EA68F7" w:rsidP="00EA68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познавательной сфере: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 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EA68F7" w:rsidRPr="00EA68F7" w:rsidRDefault="00EA68F7" w:rsidP="00EA6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2) в ценностно-ориентационной сфере: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формулирование собственного отношения к произведениям русской литературы, их оценка; 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ние авторской позиции и свое отношение к ней;</w:t>
      </w:r>
    </w:p>
    <w:p w:rsidR="00EA68F7" w:rsidRPr="00EA68F7" w:rsidRDefault="00EA68F7" w:rsidP="00EA6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3) в коммуникативной сфере: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риятие на слух литературных произведений разных жанров, осмысленное чтение и адекватное восприятие; 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A68F7" w:rsidRPr="00EA68F7" w:rsidRDefault="00EA68F7" w:rsidP="00EA6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4) в эстетической сфере: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A68F7" w:rsidRPr="00EA68F7" w:rsidRDefault="00EA68F7" w:rsidP="00EA6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и художественных образов литературных произведений.</w:t>
      </w:r>
    </w:p>
    <w:p w:rsidR="009712F1" w:rsidRDefault="00EA68F7" w:rsidP="00EA68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F7">
        <w:rPr>
          <w:rFonts w:ascii="Times New Roman" w:eastAsia="Times New Roman" w:hAnsi="Times New Roman" w:cs="Times New Roman"/>
          <w:color w:val="000000"/>
          <w:sz w:val="28"/>
          <w:szCs w:val="28"/>
        </w:rPr>
        <w:t>и интересов конкретного ученика.</w:t>
      </w:r>
    </w:p>
    <w:p w:rsidR="00A26E25" w:rsidRDefault="00A26E25" w:rsidP="00EA68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E25" w:rsidRDefault="00A26E25" w:rsidP="00EA68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E25" w:rsidRDefault="00A26E25" w:rsidP="00EA68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E25" w:rsidRDefault="00A26E25" w:rsidP="00EA68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E25" w:rsidRDefault="00A26E25" w:rsidP="00EA68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E25" w:rsidRDefault="00A26E25" w:rsidP="00EA68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E25" w:rsidRDefault="00A26E25" w:rsidP="00EA68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E25" w:rsidRDefault="00A26E25" w:rsidP="00EA68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E25" w:rsidRDefault="00A26E25" w:rsidP="00EA68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E25" w:rsidRDefault="00A26E25" w:rsidP="00EA68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E25" w:rsidRDefault="00A26E25" w:rsidP="00EA68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E25" w:rsidRPr="0062224E" w:rsidRDefault="0062224E" w:rsidP="000D5952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2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A26E25" w:rsidRPr="00A26E25" w:rsidRDefault="00A26E25" w:rsidP="00A26E25">
      <w:pPr>
        <w:spacing w:after="0" w:line="240" w:lineRule="auto"/>
        <w:ind w:right="26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A26E25" w:rsidRPr="00A26E25" w:rsidRDefault="00A26E25" w:rsidP="00A26E2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 – твой друг. Книга и ее роль в духовной жизни человека и общества (родина, край, искусство, нравственная память). Литература как искусство слова. Писатель – книга – читатель. Книга художественная и учебная.</w:t>
      </w:r>
    </w:p>
    <w:p w:rsidR="00A26E25" w:rsidRPr="00A26E25" w:rsidRDefault="00A26E25" w:rsidP="00A26E2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A26E25" w:rsidRPr="00A26E25" w:rsidRDefault="00A26E25" w:rsidP="00A26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 мифологии</w:t>
      </w:r>
    </w:p>
    <w:p w:rsidR="00A26E25" w:rsidRPr="00A26E25" w:rsidRDefault="00A26E25" w:rsidP="00A26E2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E25" w:rsidRPr="00A26E25" w:rsidRDefault="00A26E25" w:rsidP="00A26E2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чный миф: происхождение мира и богов:</w:t>
      </w:r>
      <w:r w:rsidR="0062224E">
        <w:rPr>
          <w:rFonts w:ascii="Times New Roman" w:eastAsia="Times New Roman" w:hAnsi="Times New Roman" w:cs="Times New Roman"/>
          <w:color w:val="000000"/>
          <w:sz w:val="28"/>
          <w:szCs w:val="28"/>
        </w:rPr>
        <w:t> «Рождение Зевса», «Олимп». </w:t>
      </w: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мер. </w:t>
      </w:r>
      <w:proofErr w:type="gramStart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«Одиссея» («Одиссей на острове циклопов.</w:t>
      </w:r>
      <w:proofErr w:type="gramEnd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фем</w:t>
      </w:r>
      <w:proofErr w:type="spellEnd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  <w:proofErr w:type="gramEnd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ссказ о Гомере. Сюжет мифа. Образы Одиссея и </w:t>
      </w:r>
      <w:proofErr w:type="spellStart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фема</w:t>
      </w:r>
      <w:proofErr w:type="spellEnd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1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«Одиссеей» </w:t>
      </w:r>
      <w:proofErr w:type="spellStart"/>
      <w:r w:rsidR="00521A63">
        <w:rPr>
          <w:rFonts w:ascii="Times New Roman" w:eastAsia="Times New Roman" w:hAnsi="Times New Roman" w:cs="Times New Roman"/>
          <w:color w:val="000000"/>
          <w:sz w:val="28"/>
          <w:szCs w:val="28"/>
        </w:rPr>
        <w:t>Гомера</w:t>
      </w:r>
      <w:proofErr w:type="gramStart"/>
      <w:r w:rsidR="00521A63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521A63">
        <w:rPr>
          <w:rFonts w:ascii="Times New Roman" w:eastAsia="Times New Roman" w:hAnsi="Times New Roman" w:cs="Times New Roman"/>
          <w:color w:val="000000"/>
          <w:sz w:val="28"/>
          <w:szCs w:val="28"/>
        </w:rPr>
        <w:t>павнение</w:t>
      </w:r>
      <w:proofErr w:type="spellEnd"/>
      <w:r w:rsidR="00521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ых фрагментов.</w:t>
      </w:r>
    </w:p>
    <w:p w:rsidR="00A26E25" w:rsidRDefault="00A26E25" w:rsidP="00A2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 устного народного творчества</w:t>
      </w:r>
    </w:p>
    <w:p w:rsidR="00521A63" w:rsidRPr="00521A63" w:rsidRDefault="00521A63" w:rsidP="00A26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Жанры фольклора. Загадки,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овицы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21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ворки</w:t>
      </w:r>
      <w:proofErr w:type="gramStart"/>
      <w:r w:rsidR="00CE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26E25" w:rsidRDefault="00A26E25" w:rsidP="00521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. Сказка и миф: сходства и различия. Сказки народов России. «Падчерица».</w:t>
      </w:r>
    </w:p>
    <w:p w:rsidR="00CE794A" w:rsidRDefault="00CE794A" w:rsidP="00521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79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 древнерусской литературы.</w:t>
      </w:r>
    </w:p>
    <w:p w:rsidR="00CE794A" w:rsidRPr="00CE794A" w:rsidRDefault="00CE794A" w:rsidP="00521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 литературе древней  Руси. Летопись « Повесть временных лет»</w:t>
      </w:r>
    </w:p>
    <w:p w:rsidR="00A26E25" w:rsidRDefault="00A26E25" w:rsidP="00FB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сни народов мира</w:t>
      </w:r>
    </w:p>
    <w:p w:rsidR="00CE794A" w:rsidRPr="00CE794A" w:rsidRDefault="00CE794A" w:rsidP="00FB48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ровые особенности басни. Басни Эзопа и Лафонтена</w:t>
      </w:r>
    </w:p>
    <w:p w:rsidR="00A26E25" w:rsidRPr="00276C12" w:rsidRDefault="00CE794A" w:rsidP="00CE794A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ая басня М.В. Ломоносова. Великий мастер русской басни И.А. Крылов.  Басни «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к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гненок», «Волк на псарне»</w:t>
      </w:r>
      <w:r w:rsidR="00A26E25"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ткие сведения о баснописце. </w:t>
      </w:r>
      <w:r w:rsidRPr="00A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6E25" w:rsidRPr="00276C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сская басня</w:t>
      </w:r>
      <w:r w:rsidR="00276C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ХХ веке (С.В. Михалков)</w:t>
      </w:r>
    </w:p>
    <w:p w:rsidR="00A26E25" w:rsidRPr="00A26E25" w:rsidRDefault="00A26E25" w:rsidP="00A26E2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басни. Русские баснописцы XVIII века. Нравственная проблематика басен, злободневность. </w:t>
      </w:r>
      <w:proofErr w:type="gramStart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ки, недостатки, ум, глупость, хитрость, невежество, самонадеянность; просвещение и невежество — основные темы</w:t>
      </w:r>
      <w:r w:rsidR="00276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сен.</w:t>
      </w:r>
      <w:proofErr w:type="gramEnd"/>
      <w:r w:rsidR="00276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ая басня в XX веке (С.В. Михалков)</w:t>
      </w:r>
    </w:p>
    <w:p w:rsidR="000D5952" w:rsidRDefault="000D5952" w:rsidP="00A2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6E25" w:rsidRPr="00A26E25" w:rsidRDefault="00A26E25" w:rsidP="00A26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="00276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сской литературы  </w:t>
      </w:r>
      <w:r w:rsidRPr="00A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XIX века</w:t>
      </w:r>
    </w:p>
    <w:p w:rsidR="00A26E25" w:rsidRPr="0062224E" w:rsidRDefault="00A26E25" w:rsidP="00FB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224E">
        <w:rPr>
          <w:rFonts w:ascii="Times New Roman" w:eastAsia="Times New Roman" w:hAnsi="Times New Roman" w:cs="Times New Roman"/>
          <w:color w:val="000000"/>
          <w:sz w:val="28"/>
          <w:szCs w:val="28"/>
        </w:rPr>
        <w:t>А.С. ПУШКИН</w:t>
      </w:r>
    </w:p>
    <w:p w:rsidR="00A26E25" w:rsidRDefault="00A26E25" w:rsidP="00052EE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е сведения о детстве и детских впечатлениях поэта. Пушкин и книга. А.С. Пушкин и няня Арина Родионовна. Стихотворени</w:t>
      </w:r>
      <w:r w:rsidR="00276C12">
        <w:rPr>
          <w:rFonts w:ascii="Times New Roman" w:eastAsia="Times New Roman" w:hAnsi="Times New Roman" w:cs="Times New Roman"/>
          <w:color w:val="000000"/>
          <w:sz w:val="28"/>
          <w:szCs w:val="28"/>
        </w:rPr>
        <w:t>е «Няне». </w:t>
      </w: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казка о мертвой царевне и о семи богатырях». «Пушкинская сказка — прямая наследница </w:t>
      </w:r>
      <w:proofErr w:type="gramStart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й</w:t>
      </w:r>
      <w:proofErr w:type="gramEnd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». Гуманистическая направленность пушкинской сказки Герои и персонажи в «Сказке...».</w:t>
      </w:r>
      <w:r w:rsidR="00276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 добра и зла в сказке. Ритм. Стихотворная и прозаическая  речь. Роль эпитета в тексте. </w:t>
      </w: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ая сказка и ее отличия от фольклорной; добро и зло в сказке А.С. Пушкина</w:t>
      </w:r>
      <w:r w:rsidR="00276C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ма «Руслан и Людмила» (отрывок).</w:t>
      </w:r>
      <w:r w:rsidR="00276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ма как литературный жанр. Характеристика героев сказки. Рифма. Стихи А.С. Пушкина о </w:t>
      </w:r>
      <w:proofErr w:type="spellStart"/>
      <w:r w:rsidR="00276C12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proofErr w:type="gramStart"/>
      <w:r w:rsidR="00276C12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276C12">
        <w:rPr>
          <w:rFonts w:ascii="Times New Roman" w:eastAsia="Times New Roman" w:hAnsi="Times New Roman" w:cs="Times New Roman"/>
          <w:color w:val="000000"/>
          <w:sz w:val="28"/>
          <w:szCs w:val="28"/>
        </w:rPr>
        <w:t>оэзия</w:t>
      </w:r>
      <w:proofErr w:type="spellEnd"/>
      <w:r w:rsidR="00276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ХIХ века о родной природе. </w:t>
      </w:r>
      <w:proofErr w:type="gramStart"/>
      <w:r w:rsidR="00276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r w:rsidR="00052EE6">
        <w:rPr>
          <w:rFonts w:ascii="Times New Roman" w:eastAsia="Times New Roman" w:hAnsi="Times New Roman" w:cs="Times New Roman"/>
          <w:color w:val="000000"/>
          <w:sz w:val="28"/>
          <w:szCs w:val="28"/>
        </w:rPr>
        <w:t>Лермонтов, Баратынский, Тютчев.</w:t>
      </w:r>
      <w:proofErr w:type="gramEnd"/>
      <w:r w:rsidR="0005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52EE6">
        <w:rPr>
          <w:rFonts w:ascii="Times New Roman" w:eastAsia="Times New Roman" w:hAnsi="Times New Roman" w:cs="Times New Roman"/>
          <w:color w:val="000000"/>
          <w:sz w:val="28"/>
          <w:szCs w:val="28"/>
        </w:rPr>
        <w:t>Фет).</w:t>
      </w:r>
      <w:proofErr w:type="gramEnd"/>
      <w:r w:rsidR="0005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ь и творчество М.Ю. </w:t>
      </w:r>
      <w:r w:rsidR="00052E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рмонтова. В мире художественного слова М.Ю. Лермонтова.</w:t>
      </w:r>
      <w:r w:rsidR="007B6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стихотворения « Бородино»</w:t>
      </w:r>
    </w:p>
    <w:p w:rsidR="00052EE6" w:rsidRDefault="00052EE6" w:rsidP="00052EE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 Н.В. Гогол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сть «Ночь перед рождеством» Быт и нравы Малороссии в изображении Н.В. Гоголя. Смешно или страшно? Изображение нечистой силы в повести Н.В. Гоголя.</w:t>
      </w:r>
    </w:p>
    <w:p w:rsidR="00052EE6" w:rsidRDefault="00052EE6" w:rsidP="00052EE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ь и творчество И.С. Тургенева.</w:t>
      </w:r>
      <w:r w:rsidR="007B6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 о страдающих душах в рассказе «</w:t>
      </w:r>
      <w:proofErr w:type="spellStart"/>
      <w:r w:rsidR="007B6557">
        <w:rPr>
          <w:rFonts w:ascii="Times New Roman" w:eastAsia="Times New Roman" w:hAnsi="Times New Roman" w:cs="Times New Roman"/>
          <w:color w:val="000000"/>
          <w:sz w:val="28"/>
          <w:szCs w:val="28"/>
        </w:rPr>
        <w:t>Муму</w:t>
      </w:r>
      <w:proofErr w:type="spellEnd"/>
      <w:r w:rsidR="007B6557">
        <w:rPr>
          <w:rFonts w:ascii="Times New Roman" w:eastAsia="Times New Roman" w:hAnsi="Times New Roman" w:cs="Times New Roman"/>
          <w:color w:val="000000"/>
          <w:sz w:val="28"/>
          <w:szCs w:val="28"/>
        </w:rPr>
        <w:t>». Образ Герасима. Богатырский облик и нравственное превосходство Герасима над барыней и ее челядью. В мире художественного слова И.С. Тургене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 « Стихотворения в прозе».</w:t>
      </w:r>
      <w:r w:rsidR="007B6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ь и творчество Н.А. Некрасова. Некрасов- певец женской доли Анализ стихотворений «Тройка», «Крестьянские дети».</w:t>
      </w:r>
    </w:p>
    <w:p w:rsidR="007B6557" w:rsidRDefault="007B6557" w:rsidP="00052EE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 А.П. Чехова. Юмор и ирония в рассказе А.П. Чехова «Пересолил</w:t>
      </w:r>
      <w:r w:rsidR="00DA601D">
        <w:rPr>
          <w:rFonts w:ascii="Times New Roman" w:eastAsia="Times New Roman" w:hAnsi="Times New Roman" w:cs="Times New Roman"/>
          <w:color w:val="000000"/>
          <w:sz w:val="28"/>
          <w:szCs w:val="28"/>
        </w:rPr>
        <w:t>» Смешное и грустное в рассказе А.</w:t>
      </w:r>
      <w:proofErr w:type="gramStart"/>
      <w:r w:rsidR="00DA60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DA601D">
        <w:rPr>
          <w:rFonts w:ascii="Times New Roman" w:eastAsia="Times New Roman" w:hAnsi="Times New Roman" w:cs="Times New Roman"/>
          <w:color w:val="000000"/>
          <w:sz w:val="28"/>
          <w:szCs w:val="28"/>
        </w:rPr>
        <w:t>, Чехова «Злоумышленник».</w:t>
      </w:r>
    </w:p>
    <w:p w:rsidR="00DA601D" w:rsidRDefault="00DA601D" w:rsidP="00052EE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ь и творчество Л.Н. Толстого. Знакомство с понятиями Сюжет, фабула, конфликт.</w:t>
      </w:r>
    </w:p>
    <w:p w:rsidR="00DA601D" w:rsidRPr="00A26E25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0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усской </w:t>
      </w:r>
      <w:r w:rsidRPr="00A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ы XX века</w:t>
      </w:r>
    </w:p>
    <w:p w:rsidR="00DA601D" w:rsidRDefault="00724B87" w:rsidP="00052EE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УНИН</w:t>
      </w:r>
    </w:p>
    <w:p w:rsidR="00724B87" w:rsidRPr="00A26E25" w:rsidRDefault="00DA601D" w:rsidP="00724B87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 И.А. Бунина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нин- поэт. Бунин-прозаик. </w:t>
      </w:r>
      <w:r w:rsidR="00724B87"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годы И.А. Бунина. Семейные традиции и их влияние на формирование личности. Книга в жизни И.А.Бу</w:t>
      </w:r>
      <w:r w:rsidR="00724B87">
        <w:rPr>
          <w:rFonts w:ascii="Times New Roman" w:eastAsia="Times New Roman" w:hAnsi="Times New Roman" w:cs="Times New Roman"/>
          <w:color w:val="000000"/>
          <w:sz w:val="28"/>
          <w:szCs w:val="28"/>
        </w:rPr>
        <w:t>нин.</w:t>
      </w:r>
      <w:r w:rsidR="00724B87"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 «В деревне: слияние с природой; нравственно-эмоциональное состояние персонажа. Выразительные средства создания образов.</w:t>
      </w:r>
    </w:p>
    <w:p w:rsidR="00DA601D" w:rsidRDefault="00DA601D" w:rsidP="00724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 «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неж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724B87" w:rsidRDefault="00724B87" w:rsidP="00724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АНДРЕЕВ</w:t>
      </w:r>
    </w:p>
    <w:p w:rsidR="00DA601D" w:rsidRDefault="00DA601D" w:rsidP="00052EE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 Л.Н. Андреева. Л.Н. Андреев- мастер художественной детали. Анализ рассказа «Петька на даче»</w:t>
      </w:r>
    </w:p>
    <w:p w:rsidR="00724B87" w:rsidRDefault="00724B87" w:rsidP="00724B8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724B87" w:rsidRDefault="00724B87" w:rsidP="00724B8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УПРИН</w:t>
      </w:r>
    </w:p>
    <w:p w:rsidR="00DA601D" w:rsidRDefault="00724B87" w:rsidP="00724B8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  <w:r w:rsidR="00DA6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 «Золотой петух»</w:t>
      </w:r>
    </w:p>
    <w:p w:rsidR="00052EE6" w:rsidRPr="00A26E25" w:rsidRDefault="00724B87" w:rsidP="00724B8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особенности создания образа.</w:t>
      </w:r>
    </w:p>
    <w:p w:rsidR="00A26E25" w:rsidRPr="00A26E25" w:rsidRDefault="00A26E25" w:rsidP="00A26E25">
      <w:pPr>
        <w:spacing w:after="0" w:line="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 литературы: </w:t>
      </w: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(расширение и углубление представлений); характеристика персонажа, портрет героя.</w:t>
      </w:r>
    </w:p>
    <w:p w:rsidR="00A26E25" w:rsidRPr="00A26E25" w:rsidRDefault="00A26E25" w:rsidP="00A26E25">
      <w:pPr>
        <w:spacing w:after="0" w:line="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 речи:</w:t>
      </w: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сказ от другого лица, отзыв об эпизоде.</w:t>
      </w:r>
    </w:p>
    <w:p w:rsidR="00A26E25" w:rsidRPr="00A26E25" w:rsidRDefault="00A26E25" w:rsidP="00A26E25">
      <w:pPr>
        <w:spacing w:after="0" w:line="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зь с другими искусствами</w:t>
      </w: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: рисунки учащихся.</w:t>
      </w:r>
    </w:p>
    <w:p w:rsidR="00A26E25" w:rsidRPr="00A26E25" w:rsidRDefault="00A26E25" w:rsidP="00A26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А.А. БЛОК</w:t>
      </w:r>
    </w:p>
    <w:p w:rsidR="00A26E25" w:rsidRPr="00A26E25" w:rsidRDefault="00A26E25" w:rsidP="00A26E2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е впечатления А. Блока. Книга в жизни юного А. Блока. </w:t>
      </w:r>
      <w:proofErr w:type="spellStart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овские</w:t>
      </w:r>
      <w:proofErr w:type="spellEnd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 (Петербург, </w:t>
      </w:r>
      <w:proofErr w:type="spellStart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ово</w:t>
      </w:r>
      <w:proofErr w:type="spellEnd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26E25" w:rsidRPr="00A26E25" w:rsidRDefault="00A26E25" w:rsidP="00A26E2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A26E25" w:rsidRPr="00A26E25" w:rsidRDefault="00A26E25" w:rsidP="00A26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С.А. ЕСЕНИН</w:t>
      </w:r>
    </w:p>
    <w:p w:rsidR="00A26E25" w:rsidRPr="00A26E25" w:rsidRDefault="00A26E25" w:rsidP="00A26E2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е годы С. Есенина. В есенинском Константинове. Стихотворения: «Ты запой мне ту песню, что прежде...», «Поет зима – аукает... », «Нивы </w:t>
      </w: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жаты, рощи голы... » – по выбору. Единство человека и природы. Малая и большая родина.</w:t>
      </w:r>
      <w:r w:rsidR="00724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понятием образа. Сопоставительный анализ стихотворений о природе </w:t>
      </w:r>
      <w:r w:rsidR="0063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а и Есенина.</w:t>
      </w:r>
    </w:p>
    <w:p w:rsidR="00A26E25" w:rsidRPr="00A26E25" w:rsidRDefault="00A26E25" w:rsidP="00A26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А.П. ПЛАТОНОВ</w:t>
      </w:r>
    </w:p>
    <w:p w:rsidR="00A26E25" w:rsidRPr="00A26E25" w:rsidRDefault="00A26E25" w:rsidP="00A26E25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  <w:r w:rsidR="0063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 Цветок на земле»</w:t>
      </w:r>
    </w:p>
    <w:p w:rsidR="00A26E25" w:rsidRPr="00A26E25" w:rsidRDefault="00A26E25" w:rsidP="00A26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П.П. БАЖОВ</w:t>
      </w:r>
    </w:p>
    <w:p w:rsidR="00A26E25" w:rsidRDefault="00A26E25" w:rsidP="00A26E2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е сведения о писателе. Сказ «Каменный цветок». Человек труда в сказе П.П. Бажова (труд и мастерство, вдохновение). Приемы создания художественного образа.</w:t>
      </w:r>
      <w:r w:rsidR="0063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а героев. Жанровые особенности сказа Бажова «Каменный цветок»</w:t>
      </w:r>
    </w:p>
    <w:p w:rsidR="0063418E" w:rsidRPr="00A26E25" w:rsidRDefault="0063418E" w:rsidP="00634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Н.Н. НОСОВ</w:t>
      </w:r>
    </w:p>
    <w:p w:rsidR="0063418E" w:rsidRDefault="0063418E" w:rsidP="0063418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е сведения о писателе. Рассказ «Три охотника»: тема, система образ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а героев сказки.</w:t>
      </w:r>
    </w:p>
    <w:p w:rsidR="0063418E" w:rsidRDefault="0063418E" w:rsidP="004638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П. АСТАФЬЕВ</w:t>
      </w:r>
    </w:p>
    <w:p w:rsidR="0063418E" w:rsidRPr="00A26E25" w:rsidRDefault="0063418E" w:rsidP="00A26E2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ют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еро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ый рассказ для детей. Анализ рассказа. Тема и идея.</w:t>
      </w:r>
    </w:p>
    <w:p w:rsidR="00A26E25" w:rsidRPr="00A26E25" w:rsidRDefault="00A26E25" w:rsidP="00A26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Е.И. НОСОВ</w:t>
      </w:r>
    </w:p>
    <w:p w:rsidR="00A26E25" w:rsidRDefault="00A26E25" w:rsidP="00A26E2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ие сведения о писателе. Рассказ «Как патефон петуха от смерти спас». Добро и доброта. Мир глазами ребенка; </w:t>
      </w:r>
      <w:proofErr w:type="gramStart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юмористическое</w:t>
      </w:r>
      <w:proofErr w:type="gramEnd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рическое в рассказе. Воспитание чувства милосердия, сострадания, участия, заботы о </w:t>
      </w:r>
      <w:proofErr w:type="gramStart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беззащитном</w:t>
      </w:r>
      <w:proofErr w:type="gramEnd"/>
      <w:r w:rsidRPr="00A26E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7586" w:rsidRDefault="001A7586" w:rsidP="00A26E2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7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атели ХХ века о родной природе.</w:t>
      </w:r>
    </w:p>
    <w:p w:rsidR="00A26E25" w:rsidRDefault="001A7586" w:rsidP="00EA6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Ф. БОКОВ « Поклон»</w:t>
      </w:r>
    </w:p>
    <w:p w:rsidR="001A7586" w:rsidRDefault="001A7586" w:rsidP="00EA6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 РУБЦОВ  « В осеннем лесу»</w:t>
      </w:r>
    </w:p>
    <w:p w:rsidR="001A7586" w:rsidRDefault="001A7586" w:rsidP="00EA6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Г.ГАМЗАТОВ  «Песня соловья»</w:t>
      </w:r>
    </w:p>
    <w:p w:rsidR="001A7586" w:rsidRDefault="001A7586" w:rsidP="00EA6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БЕЛОВ  «Весенняя ночь»</w:t>
      </w:r>
    </w:p>
    <w:p w:rsidR="001A7586" w:rsidRDefault="001A7586" w:rsidP="00EA6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РАСПУТИН   «В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и-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» (Отрывок)</w:t>
      </w:r>
    </w:p>
    <w:p w:rsidR="001A7586" w:rsidRDefault="006D6D12" w:rsidP="00EA68F7">
      <w:pPr>
        <w:rPr>
          <w:rFonts w:ascii="Times New Roman" w:hAnsi="Times New Roman" w:cs="Times New Roman"/>
          <w:b/>
          <w:sz w:val="28"/>
          <w:szCs w:val="28"/>
        </w:rPr>
      </w:pPr>
      <w:r w:rsidRPr="006D6D12">
        <w:rPr>
          <w:rFonts w:ascii="Times New Roman" w:hAnsi="Times New Roman" w:cs="Times New Roman"/>
          <w:b/>
          <w:sz w:val="28"/>
          <w:szCs w:val="28"/>
        </w:rPr>
        <w:t>Из зарубежной литературы.</w:t>
      </w:r>
    </w:p>
    <w:p w:rsidR="006D6D12" w:rsidRDefault="006D6D12" w:rsidP="00EA68F7">
      <w:pPr>
        <w:rPr>
          <w:rFonts w:ascii="Times New Roman" w:hAnsi="Times New Roman" w:cs="Times New Roman"/>
          <w:sz w:val="28"/>
          <w:szCs w:val="28"/>
        </w:rPr>
      </w:pPr>
      <w:r w:rsidRPr="006D6D12">
        <w:rPr>
          <w:rFonts w:ascii="Times New Roman" w:hAnsi="Times New Roman" w:cs="Times New Roman"/>
          <w:sz w:val="28"/>
          <w:szCs w:val="28"/>
        </w:rPr>
        <w:t>ДАНИЕЛЬ ДЕФО</w:t>
      </w:r>
    </w:p>
    <w:p w:rsidR="006D6D12" w:rsidRDefault="006D6D12" w:rsidP="00EA6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, необыкновенные и удивительные приключения Робинзона Крузо» (Отрывок)</w:t>
      </w:r>
    </w:p>
    <w:p w:rsidR="006D6D12" w:rsidRDefault="006D6D12" w:rsidP="00EA68F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ерсен «СОЛОВЕЙ»</w:t>
      </w:r>
    </w:p>
    <w:p w:rsidR="006D6D12" w:rsidRDefault="006D6D12" w:rsidP="00EA6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  ТВЕН  « Приключения Т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рывок)</w:t>
      </w:r>
    </w:p>
    <w:p w:rsidR="006D6D12" w:rsidRDefault="006D6D12" w:rsidP="00EA68F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ОЗЕФ РОНИ СТАРШИЙ  «Борьба за огонь (Главы из книги)</w:t>
      </w:r>
      <w:proofErr w:type="gramEnd"/>
    </w:p>
    <w:p w:rsidR="006D6D12" w:rsidRDefault="006D6D12" w:rsidP="00EA6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ЖЕК ЛОНДОН « Сказание о</w:t>
      </w:r>
      <w:r w:rsidR="00FB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ше «</w:t>
      </w:r>
    </w:p>
    <w:p w:rsidR="006D6D12" w:rsidRPr="006D6D12" w:rsidRDefault="006D6D12" w:rsidP="00EA6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ИД ЛИНГРЕН «Приключения Эмил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неберги</w:t>
      </w:r>
      <w:proofErr w:type="spellEnd"/>
      <w:r>
        <w:rPr>
          <w:rFonts w:ascii="Times New Roman" w:hAnsi="Times New Roman" w:cs="Times New Roman"/>
          <w:sz w:val="28"/>
          <w:szCs w:val="28"/>
        </w:rPr>
        <w:t>» (Отрывок)</w:t>
      </w:r>
    </w:p>
    <w:sectPr w:rsidR="006D6D12" w:rsidRPr="006D6D12" w:rsidSect="004B3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846"/>
    <w:multiLevelType w:val="hybridMultilevel"/>
    <w:tmpl w:val="EA3CA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FF3771"/>
    <w:multiLevelType w:val="hybridMultilevel"/>
    <w:tmpl w:val="30442E04"/>
    <w:lvl w:ilvl="0" w:tplc="04190013">
      <w:start w:val="1"/>
      <w:numFmt w:val="upperRoman"/>
      <w:lvlText w:val="%1."/>
      <w:lvlJc w:val="righ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9F77F0"/>
    <w:multiLevelType w:val="multilevel"/>
    <w:tmpl w:val="0BB0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8F7"/>
    <w:rsid w:val="00052EE6"/>
    <w:rsid w:val="000C6941"/>
    <w:rsid w:val="000D5952"/>
    <w:rsid w:val="001A7586"/>
    <w:rsid w:val="00210559"/>
    <w:rsid w:val="00235F91"/>
    <w:rsid w:val="00276C12"/>
    <w:rsid w:val="0046388F"/>
    <w:rsid w:val="004B3458"/>
    <w:rsid w:val="00521A63"/>
    <w:rsid w:val="005F44D0"/>
    <w:rsid w:val="0062224E"/>
    <w:rsid w:val="0063418E"/>
    <w:rsid w:val="006D6D12"/>
    <w:rsid w:val="00724B87"/>
    <w:rsid w:val="007667F4"/>
    <w:rsid w:val="00767512"/>
    <w:rsid w:val="007B6557"/>
    <w:rsid w:val="00886608"/>
    <w:rsid w:val="009712F1"/>
    <w:rsid w:val="00A26E25"/>
    <w:rsid w:val="00A9053B"/>
    <w:rsid w:val="00B306A0"/>
    <w:rsid w:val="00B82F4C"/>
    <w:rsid w:val="00CE794A"/>
    <w:rsid w:val="00D341DD"/>
    <w:rsid w:val="00DA601D"/>
    <w:rsid w:val="00EA68F7"/>
    <w:rsid w:val="00FB48BC"/>
    <w:rsid w:val="00FB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58"/>
  </w:style>
  <w:style w:type="paragraph" w:styleId="1">
    <w:name w:val="heading 1"/>
    <w:basedOn w:val="a"/>
    <w:next w:val="a"/>
    <w:link w:val="10"/>
    <w:uiPriority w:val="9"/>
    <w:qFormat/>
    <w:rsid w:val="00EA6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A68F7"/>
    <w:pPr>
      <w:ind w:left="720"/>
      <w:contextualSpacing/>
    </w:pPr>
  </w:style>
  <w:style w:type="table" w:styleId="a4">
    <w:name w:val="Table Grid"/>
    <w:basedOn w:val="a1"/>
    <w:uiPriority w:val="59"/>
    <w:rsid w:val="00CE79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1449-3569-49BC-A977-46B797C4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Citilink</cp:lastModifiedBy>
  <cp:revision>15</cp:revision>
  <cp:lastPrinted>2020-11-02T07:49:00Z</cp:lastPrinted>
  <dcterms:created xsi:type="dcterms:W3CDTF">2020-10-04T10:21:00Z</dcterms:created>
  <dcterms:modified xsi:type="dcterms:W3CDTF">2020-11-02T13:19:00Z</dcterms:modified>
</cp:coreProperties>
</file>